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7EE7" w14:textId="68313453" w:rsidR="00853431" w:rsidRPr="00C91853" w:rsidRDefault="006A4C16" w:rsidP="00853431">
      <w:pPr>
        <w:rPr>
          <w:rFonts w:ascii="BIZ UDゴシック" w:eastAsia="BIZ UDゴシック" w:hAnsi="BIZ UDゴシック"/>
          <w:sz w:val="22"/>
          <w:szCs w:val="21"/>
        </w:rPr>
      </w:pPr>
      <w:r w:rsidRPr="00C91853">
        <w:rPr>
          <w:rFonts w:ascii="BIZ UDゴシック" w:eastAsia="BIZ UDゴシック" w:hAnsi="BIZ UDゴシック" w:hint="eastAsia"/>
          <w:sz w:val="22"/>
          <w:szCs w:val="21"/>
        </w:rPr>
        <w:t>様式第</w:t>
      </w:r>
      <w:r w:rsidR="0077562A">
        <w:rPr>
          <w:rFonts w:ascii="BIZ UDゴシック" w:eastAsia="BIZ UDゴシック" w:hAnsi="BIZ UDゴシック" w:hint="eastAsia"/>
          <w:sz w:val="22"/>
          <w:szCs w:val="21"/>
        </w:rPr>
        <w:t>1</w:t>
      </w:r>
      <w:r w:rsidRPr="00C91853">
        <w:rPr>
          <w:rFonts w:ascii="BIZ UDゴシック" w:eastAsia="BIZ UDゴシック" w:hAnsi="BIZ UDゴシック" w:hint="eastAsia"/>
          <w:sz w:val="22"/>
          <w:szCs w:val="21"/>
        </w:rPr>
        <w:t>号</w:t>
      </w:r>
    </w:p>
    <w:p w14:paraId="792514D8" w14:textId="77777777" w:rsidR="006E0477" w:rsidRPr="00C91853" w:rsidRDefault="006E0477" w:rsidP="006E0477">
      <w:pPr>
        <w:jc w:val="center"/>
        <w:rPr>
          <w:rFonts w:ascii="BIZ UDゴシック" w:eastAsia="BIZ UDゴシック" w:hAnsi="BIZ UDゴシック"/>
          <w:sz w:val="24"/>
          <w:szCs w:val="21"/>
        </w:rPr>
      </w:pPr>
      <w:r w:rsidRPr="00C91853">
        <w:rPr>
          <w:rFonts w:ascii="BIZ UDゴシック" w:eastAsia="BIZ UDゴシック" w:hAnsi="BIZ UDゴシック" w:hint="eastAsia"/>
          <w:sz w:val="24"/>
          <w:szCs w:val="21"/>
        </w:rPr>
        <w:t>質　問　票</w:t>
      </w:r>
    </w:p>
    <w:p w14:paraId="1E9D93C3" w14:textId="77777777" w:rsidR="006A4C16" w:rsidRPr="00C91853" w:rsidRDefault="006A4C16" w:rsidP="00853431">
      <w:pPr>
        <w:rPr>
          <w:rFonts w:ascii="BIZ UDゴシック" w:eastAsia="BIZ UDゴシック" w:hAnsi="BIZ UDゴシック"/>
          <w:szCs w:val="21"/>
        </w:rPr>
      </w:pPr>
    </w:p>
    <w:p w14:paraId="1E3A6BE5" w14:textId="77777777" w:rsidR="007E3498" w:rsidRPr="00C91853" w:rsidRDefault="00427E79" w:rsidP="006A4C16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C91853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4249F1AE" w14:textId="1A588882" w:rsidR="006E0477" w:rsidRPr="00C91853" w:rsidRDefault="006E0477" w:rsidP="006E0477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C91853">
        <w:rPr>
          <w:rFonts w:ascii="BIZ UDゴシック" w:eastAsia="BIZ UDゴシック" w:hAnsi="BIZ UDゴシック" w:hint="eastAsia"/>
          <w:sz w:val="22"/>
          <w:szCs w:val="22"/>
        </w:rPr>
        <w:t>(宛先)</w:t>
      </w:r>
      <w:r w:rsidR="0077562A">
        <w:rPr>
          <w:rFonts w:ascii="BIZ UDゴシック" w:eastAsia="BIZ UDゴシック" w:hAnsi="BIZ UDゴシック" w:hint="eastAsia"/>
          <w:sz w:val="22"/>
          <w:szCs w:val="22"/>
        </w:rPr>
        <w:t>仙台市</w:t>
      </w:r>
      <w:r w:rsidR="007E5033" w:rsidRPr="00C91853">
        <w:rPr>
          <w:rFonts w:ascii="BIZ UDゴシック" w:eastAsia="BIZ UDゴシック" w:hAnsi="BIZ UDゴシック" w:hint="eastAsia"/>
          <w:sz w:val="22"/>
          <w:szCs w:val="22"/>
        </w:rPr>
        <w:t>環境局長</w:t>
      </w:r>
    </w:p>
    <w:p w14:paraId="29C9709C" w14:textId="77777777" w:rsidR="006E0477" w:rsidRPr="00C91853" w:rsidRDefault="006E0477" w:rsidP="006E0477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FF1E6B1" w14:textId="77777777" w:rsidR="00CD14C4" w:rsidRPr="00C91853" w:rsidRDefault="00CD14C4" w:rsidP="00CD14C4">
      <w:pPr>
        <w:rPr>
          <w:rFonts w:ascii="BIZ UDゴシック" w:eastAsia="BIZ UDゴシック" w:hAnsi="BIZ UDゴシック"/>
        </w:rPr>
      </w:pPr>
    </w:p>
    <w:p w14:paraId="6E2BDBDB" w14:textId="6904C56F" w:rsidR="00CD14C4" w:rsidRPr="00C91853" w:rsidRDefault="00C87FAB" w:rsidP="00ED3B80">
      <w:pPr>
        <w:ind w:firstLineChars="85" w:firstLine="187"/>
        <w:rPr>
          <w:rFonts w:ascii="BIZ UDゴシック" w:eastAsia="BIZ UDゴシック" w:hAnsi="BIZ UDゴシック"/>
          <w:sz w:val="22"/>
          <w:szCs w:val="22"/>
        </w:rPr>
      </w:pPr>
      <w:r w:rsidRPr="00C91853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7E5033" w:rsidRPr="00C91853">
        <w:rPr>
          <w:rFonts w:ascii="BIZ UDゴシック" w:eastAsia="BIZ UDゴシック" w:hAnsi="BIZ UDゴシック" w:hint="eastAsia"/>
          <w:sz w:val="22"/>
          <w:szCs w:val="22"/>
        </w:rPr>
        <w:t>令和８年度公共施設照明のLED化業務委託公募型提案審査随意契約</w:t>
      </w:r>
      <w:r w:rsidR="00BD40E8" w:rsidRPr="00C91853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="00FE4031" w:rsidRPr="00C9185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B14A7D" w:rsidRPr="00C91853">
        <w:rPr>
          <w:rFonts w:ascii="BIZ UDゴシック" w:eastAsia="BIZ UDゴシック" w:hAnsi="BIZ UDゴシック" w:hint="eastAsia"/>
          <w:sz w:val="22"/>
          <w:szCs w:val="22"/>
        </w:rPr>
        <w:t>募集要項</w:t>
      </w:r>
      <w:r w:rsidR="00BD40E8" w:rsidRPr="00C91853">
        <w:rPr>
          <w:rFonts w:ascii="BIZ UDゴシック" w:eastAsia="BIZ UDゴシック" w:hAnsi="BIZ UDゴシック" w:hint="eastAsia"/>
          <w:sz w:val="22"/>
          <w:szCs w:val="22"/>
        </w:rPr>
        <w:t>、仕様書に係る次の事項について</w:t>
      </w:r>
      <w:r w:rsidR="00CD14C4" w:rsidRPr="00C91853">
        <w:rPr>
          <w:rFonts w:ascii="BIZ UDゴシック" w:eastAsia="BIZ UDゴシック" w:hAnsi="BIZ UDゴシック" w:hint="eastAsia"/>
          <w:sz w:val="22"/>
          <w:szCs w:val="22"/>
        </w:rPr>
        <w:t>質問します。</w:t>
      </w:r>
    </w:p>
    <w:p w14:paraId="239E4C4F" w14:textId="77777777" w:rsidR="009C3E4B" w:rsidRPr="00C91853" w:rsidRDefault="009C3E4B" w:rsidP="00CD14C4">
      <w:pPr>
        <w:ind w:firstLineChars="85" w:firstLine="178"/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926"/>
        <w:gridCol w:w="6255"/>
      </w:tblGrid>
      <w:tr w:rsidR="00CD14C4" w:rsidRPr="00C91853" w14:paraId="00C1C3D7" w14:textId="77777777" w:rsidTr="003A371D">
        <w:trPr>
          <w:trHeight w:val="421"/>
        </w:trPr>
        <w:tc>
          <w:tcPr>
            <w:tcW w:w="1780" w:type="dxa"/>
            <w:vAlign w:val="center"/>
          </w:tcPr>
          <w:p w14:paraId="0AE22DF9" w14:textId="77777777" w:rsidR="00CD14C4" w:rsidRPr="00C91853" w:rsidRDefault="00D30655" w:rsidP="005E1D27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181" w:type="dxa"/>
            <w:gridSpan w:val="2"/>
            <w:vAlign w:val="center"/>
          </w:tcPr>
          <w:p w14:paraId="220A5092" w14:textId="77777777" w:rsidR="00CD14C4" w:rsidRPr="00C91853" w:rsidRDefault="00CD14C4" w:rsidP="006A4C1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D14C4" w:rsidRPr="00C91853" w14:paraId="4DE39270" w14:textId="77777777" w:rsidTr="003A371D">
        <w:trPr>
          <w:trHeight w:val="493"/>
        </w:trPr>
        <w:tc>
          <w:tcPr>
            <w:tcW w:w="1780" w:type="dxa"/>
            <w:vAlign w:val="center"/>
          </w:tcPr>
          <w:p w14:paraId="2482B792" w14:textId="77777777" w:rsidR="00CD14C4" w:rsidRPr="00C91853" w:rsidRDefault="001666B0" w:rsidP="00CD14C4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担当</w:t>
            </w:r>
            <w:r w:rsidR="00CD14C4" w:rsidRPr="00C91853">
              <w:rPr>
                <w:rFonts w:ascii="BIZ UDゴシック" w:eastAsia="BIZ UDゴシック" w:hAnsi="BIZ UDゴシック" w:hint="eastAsia"/>
              </w:rPr>
              <w:t>者氏名</w:t>
            </w:r>
          </w:p>
        </w:tc>
        <w:tc>
          <w:tcPr>
            <w:tcW w:w="7181" w:type="dxa"/>
            <w:gridSpan w:val="2"/>
            <w:vAlign w:val="center"/>
          </w:tcPr>
          <w:p w14:paraId="45C912D0" w14:textId="77777777" w:rsidR="00CD14C4" w:rsidRPr="00C91853" w:rsidRDefault="00CD14C4" w:rsidP="006A4C1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D14C4" w:rsidRPr="00C91853" w14:paraId="58FABD47" w14:textId="77777777" w:rsidTr="003A371D">
        <w:trPr>
          <w:trHeight w:val="435"/>
        </w:trPr>
        <w:tc>
          <w:tcPr>
            <w:tcW w:w="1780" w:type="dxa"/>
            <w:vMerge w:val="restart"/>
            <w:vAlign w:val="center"/>
          </w:tcPr>
          <w:p w14:paraId="2E759ED1" w14:textId="77777777" w:rsidR="00CD14C4" w:rsidRPr="00C91853" w:rsidRDefault="00CD14C4" w:rsidP="00CD14C4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9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5A8061" w14:textId="77777777" w:rsidR="00CD14C4" w:rsidRPr="00C91853" w:rsidRDefault="00B14A7D" w:rsidP="00A6602A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6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FBFBE1" w14:textId="77777777" w:rsidR="00CD14C4" w:rsidRPr="00C91853" w:rsidRDefault="00CD14C4" w:rsidP="00CD14C4">
            <w:pPr>
              <w:rPr>
                <w:rFonts w:ascii="BIZ UDゴシック" w:eastAsia="BIZ UDゴシック" w:hAnsi="BIZ UDゴシック"/>
              </w:rPr>
            </w:pPr>
          </w:p>
        </w:tc>
      </w:tr>
      <w:tr w:rsidR="00CD14C4" w:rsidRPr="00C91853" w14:paraId="41620F4A" w14:textId="77777777" w:rsidTr="003A371D">
        <w:trPr>
          <w:trHeight w:val="505"/>
        </w:trPr>
        <w:tc>
          <w:tcPr>
            <w:tcW w:w="1780" w:type="dxa"/>
            <w:vMerge/>
          </w:tcPr>
          <w:p w14:paraId="263C4521" w14:textId="77777777" w:rsidR="00CD14C4" w:rsidRPr="00C91853" w:rsidRDefault="00CD14C4" w:rsidP="00CD14C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34D1E3" w14:textId="77777777" w:rsidR="00CD14C4" w:rsidRPr="00C91853" w:rsidRDefault="00FE4031" w:rsidP="00A6602A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62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64D592" w14:textId="77777777" w:rsidR="00CD14C4" w:rsidRPr="00C91853" w:rsidRDefault="00CD14C4" w:rsidP="00CD14C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9F16E22" w14:textId="77777777" w:rsidR="00CD14C4" w:rsidRPr="00C91853" w:rsidRDefault="00CD14C4" w:rsidP="00CD14C4">
      <w:pPr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CD14C4" w:rsidRPr="00C91853" w14:paraId="25B74266" w14:textId="77777777" w:rsidTr="00ED3B80">
        <w:trPr>
          <w:trHeight w:val="7357"/>
        </w:trPr>
        <w:tc>
          <w:tcPr>
            <w:tcW w:w="1782" w:type="dxa"/>
            <w:vAlign w:val="center"/>
          </w:tcPr>
          <w:p w14:paraId="6E1B0FE6" w14:textId="77777777" w:rsidR="00CD14C4" w:rsidRPr="00C91853" w:rsidRDefault="00E839D6" w:rsidP="00CD14C4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t>質問内容</w:t>
            </w:r>
          </w:p>
        </w:tc>
        <w:tc>
          <w:tcPr>
            <w:tcW w:w="7179" w:type="dxa"/>
            <w:vAlign w:val="center"/>
          </w:tcPr>
          <w:p w14:paraId="1F3DECEF" w14:textId="77777777" w:rsidR="00CD14C4" w:rsidRPr="00C91853" w:rsidRDefault="00CD14C4" w:rsidP="00CD14C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27B1807" w14:textId="77777777" w:rsidR="00ED3B80" w:rsidRPr="00C91853" w:rsidRDefault="00ED3B80" w:rsidP="00ED3B80">
      <w:pPr>
        <w:jc w:val="right"/>
        <w:rPr>
          <w:rFonts w:ascii="BIZ UDゴシック" w:eastAsia="BIZ UDゴシック" w:hAnsi="BIZ UDゴシック"/>
        </w:rPr>
      </w:pPr>
      <w:r w:rsidRPr="00C91853">
        <w:rPr>
          <w:rFonts w:ascii="BIZ UDゴシック" w:eastAsia="BIZ UDゴシック" w:hAnsi="BIZ UDゴシック" w:hint="eastAsia"/>
        </w:rPr>
        <w:t>【送付先】</w:t>
      </w:r>
    </w:p>
    <w:p w14:paraId="47557745" w14:textId="30394961" w:rsidR="00ED3B80" w:rsidRPr="00C91853" w:rsidRDefault="007E5033" w:rsidP="00ED3B80">
      <w:pPr>
        <w:jc w:val="right"/>
        <w:rPr>
          <w:rFonts w:ascii="BIZ UDゴシック" w:eastAsia="BIZ UDゴシック" w:hAnsi="BIZ UDゴシック"/>
        </w:rPr>
      </w:pPr>
      <w:r w:rsidRPr="00C91853">
        <w:rPr>
          <w:rFonts w:ascii="BIZ UDゴシック" w:eastAsia="BIZ UDゴシック" w:hAnsi="BIZ UDゴシック" w:hint="eastAsia"/>
        </w:rPr>
        <w:t>環境局環境企画課市有施設照明LED化担当</w:t>
      </w:r>
      <w:r w:rsidR="00ED3B80" w:rsidRPr="00C91853">
        <w:rPr>
          <w:rFonts w:ascii="BIZ UDゴシック" w:eastAsia="BIZ UDゴシック" w:hAnsi="BIZ UDゴシック" w:hint="eastAsia"/>
        </w:rPr>
        <w:t xml:space="preserve">　</w:t>
      </w:r>
      <w:r w:rsidRPr="00C91853">
        <w:rPr>
          <w:rFonts w:ascii="BIZ UDゴシック" w:eastAsia="BIZ UDゴシック" w:hAnsi="BIZ UDゴシック" w:hint="eastAsia"/>
        </w:rPr>
        <w:t>夏井</w:t>
      </w:r>
    </w:p>
    <w:p w14:paraId="34CD6AC9" w14:textId="478DB289" w:rsidR="0069657E" w:rsidRPr="00C91853" w:rsidRDefault="00ED3B80" w:rsidP="00ED3B80">
      <w:pPr>
        <w:jc w:val="right"/>
        <w:rPr>
          <w:rFonts w:ascii="BIZ UDゴシック" w:eastAsia="BIZ UDゴシック" w:hAnsi="BIZ UDゴシック"/>
        </w:rPr>
      </w:pPr>
      <w:r w:rsidRPr="00C91853">
        <w:rPr>
          <w:rFonts w:ascii="BIZ UDゴシック" w:eastAsia="BIZ UDゴシック" w:hAnsi="BIZ UDゴシック" w:hint="eastAsia"/>
        </w:rPr>
        <w:t>メールアドレス：</w:t>
      </w:r>
      <w:hyperlink r:id="rId8" w:history="1">
        <w:r w:rsidR="007E5033" w:rsidRPr="00C91853">
          <w:rPr>
            <w:rStyle w:val="a6"/>
            <w:rFonts w:ascii="BIZ UDゴシック" w:eastAsia="BIZ UDゴシック" w:hAnsi="BIZ UDゴシック" w:hint="eastAsia"/>
          </w:rPr>
          <w:t>led</w:t>
        </w:r>
        <w:r w:rsidRPr="00C91853">
          <w:rPr>
            <w:rStyle w:val="a6"/>
            <w:rFonts w:ascii="BIZ UDゴシック" w:eastAsia="BIZ UDゴシック" w:hAnsi="BIZ UDゴシック" w:hint="eastAsia"/>
          </w:rPr>
          <w:t>@city.sendai.jp</w:t>
        </w:r>
      </w:hyperlink>
    </w:p>
    <w:p w14:paraId="47866DE5" w14:textId="1AE4F57E" w:rsidR="00ED3B80" w:rsidRPr="00C91853" w:rsidRDefault="00ED3B80" w:rsidP="00ED3B80">
      <w:pPr>
        <w:jc w:val="right"/>
        <w:rPr>
          <w:rFonts w:ascii="BIZ UDゴシック" w:eastAsia="BIZ UDゴシック" w:hAnsi="BIZ UDゴシック"/>
        </w:rPr>
      </w:pPr>
      <w:r w:rsidRPr="00C91853">
        <w:rPr>
          <w:rFonts w:ascii="BIZ UDゴシック" w:eastAsia="BIZ UDゴシック" w:hAnsi="BIZ UDゴシック" w:hint="eastAsia"/>
        </w:rPr>
        <w:t>（電話番号：022-</w:t>
      </w:r>
      <w:r w:rsidR="007E5033" w:rsidRPr="00C91853">
        <w:rPr>
          <w:rFonts w:ascii="BIZ UDゴシック" w:eastAsia="BIZ UDゴシック" w:hAnsi="BIZ UDゴシック" w:hint="eastAsia"/>
        </w:rPr>
        <w:t>214</w:t>
      </w:r>
      <w:r w:rsidRPr="00C91853">
        <w:rPr>
          <w:rFonts w:ascii="BIZ UDゴシック" w:eastAsia="BIZ UDゴシック" w:hAnsi="BIZ UDゴシック" w:hint="eastAsia"/>
        </w:rPr>
        <w:t>-</w:t>
      </w:r>
      <w:r w:rsidR="007E5033" w:rsidRPr="00C91853">
        <w:rPr>
          <w:rFonts w:ascii="BIZ UDゴシック" w:eastAsia="BIZ UDゴシック" w:hAnsi="BIZ UDゴシック" w:hint="eastAsia"/>
        </w:rPr>
        <w:t>8218</w:t>
      </w:r>
      <w:r w:rsidRPr="00C91853">
        <w:rPr>
          <w:rFonts w:ascii="BIZ UDゴシック" w:eastAsia="BIZ UDゴシック" w:hAnsi="BIZ UDゴシック" w:hint="eastAsia"/>
        </w:rPr>
        <w:t>）</w:t>
      </w:r>
    </w:p>
    <w:p w14:paraId="0B32D1F8" w14:textId="77777777" w:rsidR="00ED3B80" w:rsidRPr="00C91853" w:rsidRDefault="00ED3B80" w:rsidP="00ED3B80">
      <w:pPr>
        <w:jc w:val="right"/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7E5033" w:rsidRPr="00C91853" w14:paraId="035172DA" w14:textId="77777777" w:rsidTr="006D30C5">
        <w:trPr>
          <w:trHeight w:val="7357"/>
        </w:trPr>
        <w:tc>
          <w:tcPr>
            <w:tcW w:w="1782" w:type="dxa"/>
            <w:vAlign w:val="center"/>
          </w:tcPr>
          <w:p w14:paraId="6B53A823" w14:textId="09D47B70" w:rsidR="007E5033" w:rsidRPr="00C91853" w:rsidRDefault="007E5033" w:rsidP="006D30C5">
            <w:pPr>
              <w:jc w:val="center"/>
              <w:rPr>
                <w:rFonts w:ascii="BIZ UDゴシック" w:eastAsia="BIZ UDゴシック" w:hAnsi="BIZ UDゴシック"/>
              </w:rPr>
            </w:pPr>
            <w:r w:rsidRPr="00C91853">
              <w:rPr>
                <w:rFonts w:ascii="BIZ UDゴシック" w:eastAsia="BIZ UDゴシック" w:hAnsi="BIZ UDゴシック" w:hint="eastAsia"/>
              </w:rPr>
              <w:lastRenderedPageBreak/>
              <w:t>回答内容</w:t>
            </w:r>
          </w:p>
        </w:tc>
        <w:tc>
          <w:tcPr>
            <w:tcW w:w="7179" w:type="dxa"/>
            <w:vAlign w:val="center"/>
          </w:tcPr>
          <w:p w14:paraId="036636D0" w14:textId="77777777" w:rsidR="007E5033" w:rsidRPr="00C91853" w:rsidRDefault="007E5033" w:rsidP="006D30C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D2B25BE" w14:textId="77777777" w:rsidR="007E5033" w:rsidRPr="00C91853" w:rsidRDefault="007E5033" w:rsidP="00ED3B80">
      <w:pPr>
        <w:jc w:val="right"/>
        <w:rPr>
          <w:rFonts w:ascii="BIZ UDゴシック" w:eastAsia="BIZ UDゴシック" w:hAnsi="BIZ UDゴシック"/>
        </w:rPr>
      </w:pPr>
    </w:p>
    <w:sectPr w:rsidR="007E5033" w:rsidRPr="00C91853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49C2" w14:textId="77777777" w:rsidR="00696BBB" w:rsidRDefault="00696BBB">
      <w:r>
        <w:separator/>
      </w:r>
    </w:p>
  </w:endnote>
  <w:endnote w:type="continuationSeparator" w:id="0">
    <w:p w14:paraId="20A5C3DB" w14:textId="77777777"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4ED2" w14:textId="77777777" w:rsidR="00696BBB" w:rsidRDefault="00696BBB">
      <w:r>
        <w:separator/>
      </w:r>
    </w:p>
  </w:footnote>
  <w:footnote w:type="continuationSeparator" w:id="0">
    <w:p w14:paraId="47820BDD" w14:textId="77777777"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9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C4"/>
    <w:rsid w:val="00047497"/>
    <w:rsid w:val="00051A2C"/>
    <w:rsid w:val="00071D1D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B55DC"/>
    <w:rsid w:val="002D6814"/>
    <w:rsid w:val="002E5288"/>
    <w:rsid w:val="0034650C"/>
    <w:rsid w:val="00367B68"/>
    <w:rsid w:val="00381D82"/>
    <w:rsid w:val="00387CC3"/>
    <w:rsid w:val="003A371D"/>
    <w:rsid w:val="003A7989"/>
    <w:rsid w:val="003D1AD1"/>
    <w:rsid w:val="003D6CA7"/>
    <w:rsid w:val="003E4FC6"/>
    <w:rsid w:val="00427E79"/>
    <w:rsid w:val="004530A3"/>
    <w:rsid w:val="004555BD"/>
    <w:rsid w:val="00487896"/>
    <w:rsid w:val="004A6586"/>
    <w:rsid w:val="004D47B8"/>
    <w:rsid w:val="005122C5"/>
    <w:rsid w:val="00515D04"/>
    <w:rsid w:val="00520BEF"/>
    <w:rsid w:val="00521C47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6E0477"/>
    <w:rsid w:val="007032D6"/>
    <w:rsid w:val="00723D6E"/>
    <w:rsid w:val="00730651"/>
    <w:rsid w:val="00754C8F"/>
    <w:rsid w:val="007577EF"/>
    <w:rsid w:val="0077562A"/>
    <w:rsid w:val="007B64DD"/>
    <w:rsid w:val="007E0483"/>
    <w:rsid w:val="007E3498"/>
    <w:rsid w:val="007E5033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F1E31"/>
    <w:rsid w:val="009666A0"/>
    <w:rsid w:val="00967E43"/>
    <w:rsid w:val="009A2700"/>
    <w:rsid w:val="009A476D"/>
    <w:rsid w:val="009A62C0"/>
    <w:rsid w:val="009B2B8F"/>
    <w:rsid w:val="009C0150"/>
    <w:rsid w:val="009C3E4B"/>
    <w:rsid w:val="009E60F0"/>
    <w:rsid w:val="009E64AD"/>
    <w:rsid w:val="009E7626"/>
    <w:rsid w:val="00A01353"/>
    <w:rsid w:val="00A27D24"/>
    <w:rsid w:val="00A5591A"/>
    <w:rsid w:val="00A6602A"/>
    <w:rsid w:val="00A747B2"/>
    <w:rsid w:val="00A93E90"/>
    <w:rsid w:val="00AA1436"/>
    <w:rsid w:val="00AB3DF9"/>
    <w:rsid w:val="00AB73A7"/>
    <w:rsid w:val="00AC3579"/>
    <w:rsid w:val="00AC43CF"/>
    <w:rsid w:val="00AE0E78"/>
    <w:rsid w:val="00AE41B8"/>
    <w:rsid w:val="00AF7D15"/>
    <w:rsid w:val="00B04459"/>
    <w:rsid w:val="00B14A7D"/>
    <w:rsid w:val="00B22656"/>
    <w:rsid w:val="00B53CBD"/>
    <w:rsid w:val="00B80FC9"/>
    <w:rsid w:val="00BA24F0"/>
    <w:rsid w:val="00BD40E8"/>
    <w:rsid w:val="00C105A8"/>
    <w:rsid w:val="00C43F7B"/>
    <w:rsid w:val="00C53A55"/>
    <w:rsid w:val="00C87FAB"/>
    <w:rsid w:val="00C914DB"/>
    <w:rsid w:val="00C91853"/>
    <w:rsid w:val="00CB41A6"/>
    <w:rsid w:val="00CC0277"/>
    <w:rsid w:val="00CC79FC"/>
    <w:rsid w:val="00CD14C4"/>
    <w:rsid w:val="00CE6AA6"/>
    <w:rsid w:val="00D06964"/>
    <w:rsid w:val="00D174C3"/>
    <w:rsid w:val="00D30655"/>
    <w:rsid w:val="00D638A9"/>
    <w:rsid w:val="00D90A20"/>
    <w:rsid w:val="00DB2182"/>
    <w:rsid w:val="00DB6483"/>
    <w:rsid w:val="00DD6E56"/>
    <w:rsid w:val="00E12387"/>
    <w:rsid w:val="00E4419C"/>
    <w:rsid w:val="00E568A7"/>
    <w:rsid w:val="00E748C4"/>
    <w:rsid w:val="00E839D6"/>
    <w:rsid w:val="00EA7D8C"/>
    <w:rsid w:val="00ED3B80"/>
    <w:rsid w:val="00F0562B"/>
    <w:rsid w:val="00F15998"/>
    <w:rsid w:val="00F6089E"/>
    <w:rsid w:val="00F85848"/>
    <w:rsid w:val="00F86443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142269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4C4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01502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5D24-12C8-45B8-9ACF-D7C6A7C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274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夏井　俊介</cp:lastModifiedBy>
  <cp:revision>10</cp:revision>
  <cp:lastPrinted>2026-01-29T00:33:00Z</cp:lastPrinted>
  <dcterms:created xsi:type="dcterms:W3CDTF">2023-05-24T09:35:00Z</dcterms:created>
  <dcterms:modified xsi:type="dcterms:W3CDTF">2026-04-06T08:50:00Z</dcterms:modified>
</cp:coreProperties>
</file>